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6C0667AC"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w:t>
      </w:r>
      <w:r w:rsidR="00B64DBC">
        <w:rPr>
          <w:b/>
          <w:bCs/>
          <w:sz w:val="24"/>
          <w:szCs w:val="24"/>
        </w:rPr>
        <w:t>Wyoming</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00BF7200" w:rsidR="00E51815" w:rsidRDefault="00E51815" w:rsidP="00E51815">
      <w:pPr>
        <w:pStyle w:val="ListParagraph"/>
        <w:numPr>
          <w:ilvl w:val="1"/>
          <w:numId w:val="3"/>
        </w:numPr>
      </w:pPr>
      <w:r>
        <w:t xml:space="preserve">the taking of a mortgage in joint names secured against one Party's Separate </w:t>
      </w:r>
      <w:proofErr w:type="gramStart"/>
      <w:r>
        <w:t>P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r w:rsidR="00B87E76">
        <w:t>taking into account</w:t>
      </w:r>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622A97E2"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w:t>
      </w:r>
      <w:r w:rsidR="00B64DBC">
        <w:t>Wyoming</w:t>
      </w:r>
      <w:r w:rsidR="00D66E74">
        <w:t xml:space="preserve"> in</w:t>
      </w:r>
      <w:r w:rsidR="00B87E76">
        <w:t xml:space="preserve"> eq</w:t>
      </w:r>
      <w:r w:rsidR="000141A9">
        <w:t>uitable</w:t>
      </w:r>
      <w:r w:rsidR="00B87E76">
        <w:t xml:space="preserve"> shares between the Parties</w:t>
      </w:r>
      <w:r w:rsidR="00FA0541">
        <w:t>, subject to the terms of this Agreement</w:t>
      </w:r>
      <w:r>
        <w:t xml:space="preserve">. </w:t>
      </w:r>
    </w:p>
    <w:p w14:paraId="3D5251C4" w14:textId="6DF0CE09" w:rsidR="000141A9" w:rsidRDefault="000141A9" w:rsidP="00001967">
      <w:pPr>
        <w:pStyle w:val="ListParagraph"/>
        <w:numPr>
          <w:ilvl w:val="0"/>
          <w:numId w:val="3"/>
        </w:numPr>
      </w:pPr>
      <w:r>
        <w:t>The Parties may opt in to treat their Marital Property as Community Property, that will be distributed in equal shares between the Parties.</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4AF673E8"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w:t>
      </w:r>
      <w:r w:rsidR="00106BFC">
        <w:t>Wyoming</w:t>
      </w:r>
      <w:r w:rsidR="00D66E74">
        <w:t xml:space="preserve"> </w:t>
      </w:r>
      <w:r w:rsidR="00EE1B08">
        <w:t>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79930886"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B64DBC">
        <w:t>Wyoming</w:t>
      </w:r>
      <w:r w:rsidR="00184006">
        <w:t>.</w:t>
      </w:r>
      <w:r w:rsidRPr="00D16D5A">
        <w:t xml:space="preserve"> Each</w:t>
      </w:r>
      <w:r w:rsidRPr="0099271B">
        <w:t xml:space="preserve"> party irrevocably agrees that the courts </w:t>
      </w:r>
      <w:r w:rsidR="002F0736" w:rsidRPr="0099271B">
        <w:t>of</w:t>
      </w:r>
      <w:r w:rsidR="002F0736">
        <w:t xml:space="preserve"> </w:t>
      </w:r>
      <w:r w:rsidR="00B64DBC">
        <w:t>Wyoming</w:t>
      </w:r>
      <w:r w:rsidR="002F0736">
        <w:t xml:space="preserve"> </w:t>
      </w:r>
      <w:r w:rsidR="00184006">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5CB32921" w:rsidR="006F0754" w:rsidRPr="00D8073F" w:rsidRDefault="00FF6C80" w:rsidP="00B805C6">
      <w:pPr>
        <w:pStyle w:val="ListParagraph"/>
        <w:numPr>
          <w:ilvl w:val="0"/>
          <w:numId w:val="3"/>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B805C6">
        <w:rPr>
          <w:highlight w:val="yellow"/>
        </w:rPr>
        <w:t>[INSERT CLAUSE NUMBER]</w:t>
      </w:r>
      <w:r w:rsidR="006F0754">
        <w:t>.</w:t>
      </w:r>
    </w:p>
    <w:p w14:paraId="19821BA8" w14:textId="40B7BE20" w:rsidR="00FF6C80" w:rsidRPr="00F0507B" w:rsidRDefault="00FF6C80" w:rsidP="00B805C6">
      <w:pPr>
        <w:pStyle w:val="ListParagraph"/>
        <w:numPr>
          <w:ilvl w:val="0"/>
          <w:numId w:val="3"/>
        </w:numPr>
        <w:rPr>
          <w:b/>
          <w:bCs/>
          <w:u w:val="single"/>
        </w:rPr>
      </w:pPr>
      <w:r w:rsidRPr="00D014C1">
        <w:t xml:space="preserve">Disputes arising under this agreement shall be resolved by: </w:t>
      </w:r>
      <w:r w:rsidRPr="00F0507B">
        <w:rPr>
          <w:highlight w:val="yellow"/>
        </w:rPr>
        <w:t>(Insert those that apply)</w:t>
      </w:r>
    </w:p>
    <w:p w14:paraId="2F6BC8FC" w14:textId="69F27A89"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w:t>
      </w:r>
      <w:r w:rsidR="00B64DBC">
        <w:rPr>
          <w:highlight w:val="yellow"/>
        </w:rPr>
        <w:t>Wyoming</w:t>
      </w:r>
      <w:r w:rsidR="00C612CB">
        <w:rPr>
          <w:highlight w:val="yellow"/>
        </w:rPr>
        <w:t>.</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09E65687" w:rsidR="009E1861" w:rsidRDefault="009E1861" w:rsidP="009E1861">
      <w:r>
        <w:t>State of:</w:t>
      </w:r>
      <w:r w:rsidR="00D16D5A">
        <w:t xml:space="preserve"> </w:t>
      </w:r>
      <w:r w:rsidR="00B64DBC">
        <w:t>Wyoming</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AF57" w14:textId="77777777" w:rsidR="004417A0" w:rsidRDefault="004417A0" w:rsidP="000B223B">
      <w:pPr>
        <w:spacing w:after="0" w:line="240" w:lineRule="auto"/>
      </w:pPr>
      <w:r>
        <w:separator/>
      </w:r>
    </w:p>
  </w:endnote>
  <w:endnote w:type="continuationSeparator" w:id="0">
    <w:p w14:paraId="49C39782" w14:textId="77777777" w:rsidR="004417A0" w:rsidRDefault="004417A0"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A518" w14:textId="77777777" w:rsidR="004417A0" w:rsidRDefault="004417A0" w:rsidP="000B223B">
      <w:pPr>
        <w:spacing w:after="0" w:line="240" w:lineRule="auto"/>
      </w:pPr>
      <w:r>
        <w:separator/>
      </w:r>
    </w:p>
  </w:footnote>
  <w:footnote w:type="continuationSeparator" w:id="0">
    <w:p w14:paraId="6CABB965" w14:textId="77777777" w:rsidR="004417A0" w:rsidRDefault="004417A0"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141A9"/>
    <w:rsid w:val="00016741"/>
    <w:rsid w:val="0003137B"/>
    <w:rsid w:val="000313AD"/>
    <w:rsid w:val="00031C73"/>
    <w:rsid w:val="00034764"/>
    <w:rsid w:val="00042FB5"/>
    <w:rsid w:val="00070DFF"/>
    <w:rsid w:val="00086F9C"/>
    <w:rsid w:val="00091332"/>
    <w:rsid w:val="00095F19"/>
    <w:rsid w:val="000979F7"/>
    <w:rsid w:val="000A6497"/>
    <w:rsid w:val="000A64AF"/>
    <w:rsid w:val="000B11BB"/>
    <w:rsid w:val="000B223B"/>
    <w:rsid w:val="000E18A0"/>
    <w:rsid w:val="000F5CCB"/>
    <w:rsid w:val="000F7CF9"/>
    <w:rsid w:val="00106BFC"/>
    <w:rsid w:val="00112610"/>
    <w:rsid w:val="00113059"/>
    <w:rsid w:val="00130C66"/>
    <w:rsid w:val="00144CBB"/>
    <w:rsid w:val="001631BA"/>
    <w:rsid w:val="001809D2"/>
    <w:rsid w:val="00184006"/>
    <w:rsid w:val="001B7035"/>
    <w:rsid w:val="001C5487"/>
    <w:rsid w:val="001D181C"/>
    <w:rsid w:val="002040E3"/>
    <w:rsid w:val="0020424B"/>
    <w:rsid w:val="00221232"/>
    <w:rsid w:val="00234DEE"/>
    <w:rsid w:val="002354F7"/>
    <w:rsid w:val="002515AF"/>
    <w:rsid w:val="0026141F"/>
    <w:rsid w:val="00265BDC"/>
    <w:rsid w:val="00284BC9"/>
    <w:rsid w:val="002A5FA5"/>
    <w:rsid w:val="002B27D0"/>
    <w:rsid w:val="002B571D"/>
    <w:rsid w:val="002D2DF5"/>
    <w:rsid w:val="002D7DC2"/>
    <w:rsid w:val="002F0736"/>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5E92"/>
    <w:rsid w:val="00395574"/>
    <w:rsid w:val="003A2442"/>
    <w:rsid w:val="003A4B49"/>
    <w:rsid w:val="003B5D6E"/>
    <w:rsid w:val="003B78D8"/>
    <w:rsid w:val="003C6680"/>
    <w:rsid w:val="003C7A12"/>
    <w:rsid w:val="003E1053"/>
    <w:rsid w:val="003E6BAB"/>
    <w:rsid w:val="003F3ECE"/>
    <w:rsid w:val="003F58DC"/>
    <w:rsid w:val="003F7E8A"/>
    <w:rsid w:val="00414B63"/>
    <w:rsid w:val="00414E25"/>
    <w:rsid w:val="004417A0"/>
    <w:rsid w:val="00445918"/>
    <w:rsid w:val="00446380"/>
    <w:rsid w:val="00463046"/>
    <w:rsid w:val="00481FAC"/>
    <w:rsid w:val="0048608D"/>
    <w:rsid w:val="004C01D8"/>
    <w:rsid w:val="004C3033"/>
    <w:rsid w:val="004C633D"/>
    <w:rsid w:val="004E68C7"/>
    <w:rsid w:val="004E69B8"/>
    <w:rsid w:val="00502B5A"/>
    <w:rsid w:val="00512FFA"/>
    <w:rsid w:val="00513C4C"/>
    <w:rsid w:val="00520A2C"/>
    <w:rsid w:val="00522CD6"/>
    <w:rsid w:val="0053302B"/>
    <w:rsid w:val="005358FD"/>
    <w:rsid w:val="0054325C"/>
    <w:rsid w:val="00544B64"/>
    <w:rsid w:val="00547E8D"/>
    <w:rsid w:val="00557FC7"/>
    <w:rsid w:val="005624DD"/>
    <w:rsid w:val="005659B1"/>
    <w:rsid w:val="00581738"/>
    <w:rsid w:val="0059008A"/>
    <w:rsid w:val="00592AA4"/>
    <w:rsid w:val="00596D67"/>
    <w:rsid w:val="005A363B"/>
    <w:rsid w:val="005B2557"/>
    <w:rsid w:val="005C251D"/>
    <w:rsid w:val="005E39A0"/>
    <w:rsid w:val="005E5703"/>
    <w:rsid w:val="005F7F79"/>
    <w:rsid w:val="00616E4C"/>
    <w:rsid w:val="00622F7D"/>
    <w:rsid w:val="00631C07"/>
    <w:rsid w:val="006330A3"/>
    <w:rsid w:val="00660DEE"/>
    <w:rsid w:val="006629B7"/>
    <w:rsid w:val="0066576F"/>
    <w:rsid w:val="00674D4C"/>
    <w:rsid w:val="00685138"/>
    <w:rsid w:val="00694199"/>
    <w:rsid w:val="006959D6"/>
    <w:rsid w:val="0069708A"/>
    <w:rsid w:val="006B1DEE"/>
    <w:rsid w:val="006C66CC"/>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14B00"/>
    <w:rsid w:val="008239F3"/>
    <w:rsid w:val="00824128"/>
    <w:rsid w:val="008247B6"/>
    <w:rsid w:val="00827904"/>
    <w:rsid w:val="00847D95"/>
    <w:rsid w:val="008744D1"/>
    <w:rsid w:val="008827AD"/>
    <w:rsid w:val="008A12B7"/>
    <w:rsid w:val="008B04D7"/>
    <w:rsid w:val="008B69A2"/>
    <w:rsid w:val="008C0E92"/>
    <w:rsid w:val="008C1055"/>
    <w:rsid w:val="008C3F79"/>
    <w:rsid w:val="008D75B9"/>
    <w:rsid w:val="008E53CE"/>
    <w:rsid w:val="008F738A"/>
    <w:rsid w:val="009002C7"/>
    <w:rsid w:val="00914164"/>
    <w:rsid w:val="00914569"/>
    <w:rsid w:val="0091702C"/>
    <w:rsid w:val="00943658"/>
    <w:rsid w:val="0094774E"/>
    <w:rsid w:val="00956584"/>
    <w:rsid w:val="009712C8"/>
    <w:rsid w:val="0097598A"/>
    <w:rsid w:val="009826CF"/>
    <w:rsid w:val="00987527"/>
    <w:rsid w:val="0099271B"/>
    <w:rsid w:val="00994DAA"/>
    <w:rsid w:val="009A1C72"/>
    <w:rsid w:val="009B3934"/>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2089C"/>
    <w:rsid w:val="00B217BA"/>
    <w:rsid w:val="00B253E9"/>
    <w:rsid w:val="00B42F1E"/>
    <w:rsid w:val="00B53932"/>
    <w:rsid w:val="00B5777B"/>
    <w:rsid w:val="00B64DBC"/>
    <w:rsid w:val="00B66E64"/>
    <w:rsid w:val="00B70A4C"/>
    <w:rsid w:val="00B73D89"/>
    <w:rsid w:val="00B805C6"/>
    <w:rsid w:val="00B860F2"/>
    <w:rsid w:val="00B87E76"/>
    <w:rsid w:val="00BA0AAC"/>
    <w:rsid w:val="00BC5D68"/>
    <w:rsid w:val="00BC71BF"/>
    <w:rsid w:val="00BD56B6"/>
    <w:rsid w:val="00BD630E"/>
    <w:rsid w:val="00BE0A1A"/>
    <w:rsid w:val="00BE6BB9"/>
    <w:rsid w:val="00C1289E"/>
    <w:rsid w:val="00C167A6"/>
    <w:rsid w:val="00C249ED"/>
    <w:rsid w:val="00C25082"/>
    <w:rsid w:val="00C31042"/>
    <w:rsid w:val="00C31440"/>
    <w:rsid w:val="00C33A36"/>
    <w:rsid w:val="00C33BC9"/>
    <w:rsid w:val="00C43C7E"/>
    <w:rsid w:val="00C458AE"/>
    <w:rsid w:val="00C612CB"/>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16D5A"/>
    <w:rsid w:val="00D402E4"/>
    <w:rsid w:val="00D51DEC"/>
    <w:rsid w:val="00D55ACB"/>
    <w:rsid w:val="00D62A83"/>
    <w:rsid w:val="00D66906"/>
    <w:rsid w:val="00D66E74"/>
    <w:rsid w:val="00D8073F"/>
    <w:rsid w:val="00D81B13"/>
    <w:rsid w:val="00D94D80"/>
    <w:rsid w:val="00DD1883"/>
    <w:rsid w:val="00DD5300"/>
    <w:rsid w:val="00DD5BA9"/>
    <w:rsid w:val="00DE0A47"/>
    <w:rsid w:val="00DF4D72"/>
    <w:rsid w:val="00E07F23"/>
    <w:rsid w:val="00E153E9"/>
    <w:rsid w:val="00E33B79"/>
    <w:rsid w:val="00E51815"/>
    <w:rsid w:val="00E5600C"/>
    <w:rsid w:val="00E623C0"/>
    <w:rsid w:val="00E6431A"/>
    <w:rsid w:val="00E66027"/>
    <w:rsid w:val="00E67E49"/>
    <w:rsid w:val="00E8372F"/>
    <w:rsid w:val="00E95A52"/>
    <w:rsid w:val="00EA18F5"/>
    <w:rsid w:val="00EA2385"/>
    <w:rsid w:val="00EE1B08"/>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5</cp:revision>
  <dcterms:created xsi:type="dcterms:W3CDTF">2023-01-09T14:54:00Z</dcterms:created>
  <dcterms:modified xsi:type="dcterms:W3CDTF">2023-01-09T16:57:00Z</dcterms:modified>
</cp:coreProperties>
</file>